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255DA4">
            <w:rPr>
              <w:rFonts w:ascii="Times New Roman" w:hAnsi="Times New Roman" w:cs="Times New Roman"/>
              <w:sz w:val="28"/>
              <w:szCs w:val="28"/>
              <w:lang w:val="ru-RU"/>
            </w:rPr>
            <w:t>п</w:t>
          </w:r>
          <w:r w:rsidR="007E073E">
            <w:rPr>
              <w:rFonts w:ascii="Times New Roman" w:hAnsi="Times New Roman" w:cs="Times New Roman"/>
              <w:sz w:val="28"/>
              <w:szCs w:val="28"/>
              <w:lang w:val="ru-RU"/>
            </w:rPr>
            <w:t>рограммной инжен</w:t>
          </w:r>
          <w:r w:rsidR="00255DA4">
            <w:rPr>
              <w:rFonts w:ascii="Times New Roman" w:hAnsi="Times New Roman" w:cs="Times New Roman"/>
              <w:sz w:val="28"/>
              <w:szCs w:val="28"/>
              <w:lang w:val="ru-RU"/>
            </w:rPr>
            <w:t>ерии и компьютерной техники</w:t>
          </w:r>
        </w:sdtContent>
      </w:sdt>
    </w:p>
    <w:p w:rsidR="00ED7DE2" w:rsidRPr="00255DA4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C72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2B60" w:rsidRDefault="00C72B60" w:rsidP="00C72B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0D6B87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color w:val="808080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255DA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55DA4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тика</w:t>
          </w:r>
        </w:sdtContent>
      </w:sdt>
    </w:p>
    <w:p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7E073E" w:rsidRPr="00C72B60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:rsidR="00ED7DE2" w:rsidRDefault="00255DA4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уджя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Эдуард Эдуардович</w:t>
          </w:r>
        </w:p>
      </w:sdtContent>
    </w:sdt>
    <w:p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255DA4" w:rsidRPr="00255DA4">
            <w:rPr>
              <w:rFonts w:ascii="Times New Roman" w:hAnsi="Times New Roman" w:cs="Times New Roman"/>
              <w:sz w:val="24"/>
              <w:szCs w:val="24"/>
              <w:lang w:val="ru-RU"/>
            </w:rPr>
            <w:t>P3121</w:t>
          </w:r>
        </w:sdtContent>
      </w:sdt>
    </w:p>
    <w:p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:rsidR="00ED7DE2" w:rsidRPr="00C72B60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255DA4" w:rsidRPr="00C72B6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72B60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ED7DE2" w:rsidRPr="00707F6C" w:rsidRDefault="00ED7DE2" w:rsidP="00707F6C">
      <w:pPr>
        <w:pStyle w:val="a6"/>
        <w:rPr>
          <w:lang w:val="en-US"/>
        </w:rPr>
      </w:pPr>
    </w:p>
    <w:p w:rsidR="00C10BD1" w:rsidRDefault="00ED7DE2" w:rsidP="00C10B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Content>
          <w:r w:rsidR="007E073E" w:rsidRPr="00C72B60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29</w:t>
          </w:r>
        </w:sdtContent>
      </w:sdt>
    </w:p>
    <w:sdt>
      <w:sdtPr>
        <w:id w:val="8242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10BD1" w:rsidRDefault="00C10BD1">
          <w:pPr>
            <w:pStyle w:val="a6"/>
          </w:pPr>
          <w:r>
            <w:t>Оглавление</w:t>
          </w:r>
        </w:p>
        <w:p w:rsidR="00C10BD1" w:rsidRDefault="00C10BD1">
          <w:pPr>
            <w:pStyle w:val="11"/>
            <w:tabs>
              <w:tab w:val="right" w:leader="dot" w:pos="9679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30109" w:history="1">
            <w:r w:rsidRPr="00BD04DD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D1" w:rsidRDefault="00C10BD1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5930110" w:history="1">
            <w:r w:rsidRPr="00BD04DD">
              <w:rPr>
                <w:rStyle w:val="a7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D1" w:rsidRDefault="00C10BD1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5930111" w:history="1">
            <w:r w:rsidRPr="00BD04DD"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D1" w:rsidRDefault="00C10BD1">
          <w:pPr>
            <w:pStyle w:val="21"/>
            <w:tabs>
              <w:tab w:val="right" w:leader="dot" w:pos="9679"/>
            </w:tabs>
            <w:rPr>
              <w:noProof/>
              <w:lang w:eastAsia="ru-RU"/>
            </w:rPr>
          </w:pPr>
          <w:hyperlink w:anchor="_Toc145930112" w:history="1">
            <w:r w:rsidRPr="00BD04DD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D1" w:rsidRDefault="00C10BD1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10BD1" w:rsidRPr="00C10BD1" w:rsidRDefault="00C10BD1" w:rsidP="00C10B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F6C" w:rsidRDefault="00707F6C">
      <w:pPr>
        <w:rPr>
          <w:lang w:val="ru-RU"/>
        </w:rPr>
      </w:pPr>
      <w:r>
        <w:rPr>
          <w:lang w:val="ru-RU"/>
        </w:rPr>
        <w:br w:type="page"/>
      </w:r>
    </w:p>
    <w:p w:rsidR="00E97C67" w:rsidRPr="00707F6C" w:rsidRDefault="00E97C67" w:rsidP="00ED7DE2">
      <w:pPr>
        <w:rPr>
          <w:lang w:val="ru-RU"/>
        </w:rPr>
      </w:pPr>
    </w:p>
    <w:p w:rsidR="00ED7DE2" w:rsidRPr="00707F6C" w:rsidRDefault="00ED7DE2" w:rsidP="00707F6C">
      <w:pPr>
        <w:pStyle w:val="1"/>
        <w:rPr>
          <w:rFonts w:ascii="Times New Roman" w:hAnsi="Times New Roman" w:cs="Times New Roman"/>
          <w:color w:val="auto"/>
          <w:lang w:val="ru-RU"/>
        </w:rPr>
      </w:pPr>
      <w:bookmarkStart w:id="0" w:name="_Toc145928001"/>
      <w:bookmarkStart w:id="1" w:name="_Toc145928109"/>
      <w:bookmarkStart w:id="2" w:name="_Toc145930109"/>
      <w:proofErr w:type="spellStart"/>
      <w:r w:rsidRPr="00707F6C">
        <w:rPr>
          <w:rStyle w:val="20"/>
          <w:rFonts w:ascii="Times New Roman" w:hAnsi="Times New Roman" w:cs="Times New Roman"/>
          <w:color w:val="auto"/>
        </w:rPr>
        <w:t>Задание</w:t>
      </w:r>
      <w:bookmarkEnd w:id="0"/>
      <w:bookmarkEnd w:id="1"/>
      <w:bookmarkEnd w:id="2"/>
      <w:proofErr w:type="spellEnd"/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Content>
        <w:p w:rsidR="00ED7DE2" w:rsidRPr="00255DA4" w:rsidRDefault="00255DA4" w:rsidP="00255DA4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255DA4">
            <w:rPr>
              <w:rFonts w:ascii="Times New Roman" w:hAnsi="Times New Roman" w:cs="Times New Roman"/>
              <w:sz w:val="24"/>
              <w:szCs w:val="24"/>
              <w:lang w:val="ru-RU"/>
            </w:rPr>
            <w:t>Перевести число "А", заданное в системе счисления "В", в систему счисления "С"</w:t>
          </w:r>
        </w:p>
      </w:sdtContent>
    </w:sdt>
    <w:p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D7DE2" w:rsidRPr="00707F6C" w:rsidRDefault="00707F6C" w:rsidP="00707F6C">
      <w:pPr>
        <w:pStyle w:val="2"/>
        <w:rPr>
          <w:rFonts w:ascii="Times New Roman" w:hAnsi="Times New Roman" w:cs="Times New Roman"/>
          <w:color w:val="auto"/>
        </w:rPr>
      </w:pPr>
      <w:bookmarkStart w:id="3" w:name="_Toc145928110"/>
      <w:bookmarkStart w:id="4" w:name="_Toc145930110"/>
      <w:proofErr w:type="spellStart"/>
      <w:r w:rsidRPr="00707F6C">
        <w:rPr>
          <w:rFonts w:ascii="Times New Roman" w:hAnsi="Times New Roman" w:cs="Times New Roman"/>
          <w:color w:val="auto"/>
        </w:rPr>
        <w:t>Основные</w:t>
      </w:r>
      <w:proofErr w:type="spellEnd"/>
      <w:r w:rsidRPr="00707F6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7F6C">
        <w:rPr>
          <w:rFonts w:ascii="Times New Roman" w:hAnsi="Times New Roman" w:cs="Times New Roman"/>
          <w:color w:val="auto"/>
        </w:rPr>
        <w:t>этапы</w:t>
      </w:r>
      <w:proofErr w:type="spellEnd"/>
      <w:r w:rsidRPr="00707F6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7F6C">
        <w:rPr>
          <w:rFonts w:ascii="Times New Roman" w:hAnsi="Times New Roman" w:cs="Times New Roman"/>
          <w:color w:val="auto"/>
        </w:rPr>
        <w:t>вычисления</w:t>
      </w:r>
      <w:bookmarkEnd w:id="3"/>
      <w:bookmarkEnd w:id="4"/>
      <w:proofErr w:type="spellEnd"/>
    </w:p>
    <w:p w:rsidR="00ED7DE2" w:rsidRDefault="00255DA4" w:rsidP="00E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52515" cy="30594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5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A4" w:rsidRDefault="00255DA4" w:rsidP="00E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52515" cy="276029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6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A4" w:rsidRDefault="00255DA4" w:rsidP="00E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98881" cy="3214750"/>
            <wp:effectExtent l="19050" t="0" r="656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62" cy="32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DA4" w:rsidRPr="00255DA4" w:rsidRDefault="00255DA4" w:rsidP="00ED7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33110" cy="332625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91" cy="332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E2" w:rsidRPr="00707F6C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5" w:name="_Toc145928111"/>
      <w:bookmarkStart w:id="6" w:name="_Toc145930111"/>
      <w:proofErr w:type="spellStart"/>
      <w:r w:rsidRPr="00707F6C">
        <w:rPr>
          <w:rStyle w:val="20"/>
          <w:rFonts w:ascii="Times New Roman" w:hAnsi="Times New Roman" w:cs="Times New Roman"/>
          <w:color w:val="auto"/>
        </w:rPr>
        <w:t>Вывод</w:t>
      </w:r>
      <w:bookmarkEnd w:id="5"/>
      <w:bookmarkEnd w:id="6"/>
      <w:proofErr w:type="spellEnd"/>
    </w:p>
    <w:p w:rsidR="00ED7DE2" w:rsidRPr="00255DA4" w:rsidRDefault="00255DA4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научился переводить числа из одной системы счисления в другую, также освоил нетрадиционные системы счисления</w:t>
      </w:r>
    </w:p>
    <w:p w:rsidR="00E97C67" w:rsidRDefault="00E97C67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7C67" w:rsidRPr="00707F6C" w:rsidRDefault="00E97C67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7" w:name="_Toc145928112"/>
      <w:bookmarkStart w:id="8" w:name="_Toc145930112"/>
      <w:r w:rsidRPr="00707F6C">
        <w:rPr>
          <w:rStyle w:val="20"/>
          <w:rFonts w:ascii="Times New Roman" w:hAnsi="Times New Roman" w:cs="Times New Roman"/>
          <w:color w:val="auto"/>
          <w:lang w:val="ru-RU"/>
        </w:rPr>
        <w:t>Список литературы</w:t>
      </w:r>
      <w:bookmarkEnd w:id="7"/>
      <w:bookmarkEnd w:id="8"/>
    </w:p>
    <w:p w:rsidR="00ED7DE2" w:rsidRPr="008026C5" w:rsidRDefault="008026C5" w:rsidP="008026C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026C5">
        <w:rPr>
          <w:rFonts w:ascii="Times New Roman" w:hAnsi="Times New Roman" w:cs="Times New Roman"/>
          <w:lang w:val="ru-RU"/>
        </w:rPr>
        <w:t>Балакшин</w:t>
      </w:r>
      <w:proofErr w:type="spellEnd"/>
      <w:r w:rsidRPr="008026C5">
        <w:rPr>
          <w:rFonts w:ascii="Times New Roman" w:hAnsi="Times New Roman" w:cs="Times New Roman"/>
          <w:lang w:val="ru-RU"/>
        </w:rPr>
        <w:t xml:space="preserve"> П.В., Соснин В.В., Машина Е.А. Информатика</w:t>
      </w:r>
    </w:p>
    <w:p w:rsidR="008026C5" w:rsidRPr="00C10BD1" w:rsidRDefault="008026C5" w:rsidP="00C10BD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026C5" w:rsidRPr="00C10BD1" w:rsidSect="004B07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2484"/>
    <w:multiLevelType w:val="hybridMultilevel"/>
    <w:tmpl w:val="0726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ED7DE2"/>
    <w:rsid w:val="00074264"/>
    <w:rsid w:val="000D6B87"/>
    <w:rsid w:val="00152040"/>
    <w:rsid w:val="00255DA4"/>
    <w:rsid w:val="004B0796"/>
    <w:rsid w:val="00547B60"/>
    <w:rsid w:val="00707F6C"/>
    <w:rsid w:val="007E073E"/>
    <w:rsid w:val="008026C5"/>
    <w:rsid w:val="00C10BD1"/>
    <w:rsid w:val="00C72B60"/>
    <w:rsid w:val="00D31C8B"/>
    <w:rsid w:val="00E97C67"/>
    <w:rsid w:val="00ED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96"/>
  </w:style>
  <w:style w:type="paragraph" w:styleId="1">
    <w:name w:val="heading 1"/>
    <w:basedOn w:val="a"/>
    <w:next w:val="a"/>
    <w:link w:val="10"/>
    <w:uiPriority w:val="9"/>
    <w:qFormat/>
    <w:rsid w:val="00C7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E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B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C72B60"/>
    <w:pPr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C72B60"/>
    <w:pPr>
      <w:spacing w:after="100" w:line="276" w:lineRule="auto"/>
      <w:ind w:left="220"/>
    </w:pPr>
    <w:rPr>
      <w:rFonts w:eastAsiaTheme="minorEastAsia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C72B60"/>
    <w:pPr>
      <w:spacing w:after="100" w:line="276" w:lineRule="auto"/>
    </w:pPr>
    <w:rPr>
      <w:rFonts w:eastAsiaTheme="minorEastAsia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2B60"/>
    <w:pPr>
      <w:spacing w:after="100" w:line="276" w:lineRule="auto"/>
      <w:ind w:left="440"/>
    </w:pPr>
    <w:rPr>
      <w:rFonts w:eastAsiaTheme="minorEastAsia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07F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707F6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07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218"/>
    <w:rsid w:val="001C47D4"/>
    <w:rsid w:val="00381845"/>
    <w:rsid w:val="00590867"/>
    <w:rsid w:val="005C3C47"/>
    <w:rsid w:val="00872971"/>
    <w:rsid w:val="008F76EC"/>
    <w:rsid w:val="009705DD"/>
    <w:rsid w:val="00B97FFB"/>
    <w:rsid w:val="00D26218"/>
    <w:rsid w:val="00D32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  <w:style w:type="paragraph" w:customStyle="1" w:styleId="134CBACA376C4D539E58C63DDBE0FB93">
    <w:name w:val="134CBACA376C4D539E58C63DDBE0FB93"/>
    <w:rsid w:val="005C3C47"/>
    <w:pPr>
      <w:spacing w:after="200" w:line="276" w:lineRule="auto"/>
    </w:pPr>
    <w:rPr>
      <w:lang w:val="ru-RU" w:eastAsia="ru-RU"/>
    </w:rPr>
  </w:style>
  <w:style w:type="paragraph" w:customStyle="1" w:styleId="A7FBDF5DBB7E41D1929B00C5B9517E25">
    <w:name w:val="A7FBDF5DBB7E41D1929B00C5B9517E25"/>
    <w:rsid w:val="005C3C47"/>
    <w:pPr>
      <w:spacing w:after="200" w:line="276" w:lineRule="auto"/>
    </w:pPr>
    <w:rPr>
      <w:lang w:val="ru-RU" w:eastAsia="ru-RU"/>
    </w:rPr>
  </w:style>
  <w:style w:type="paragraph" w:customStyle="1" w:styleId="5650297E305E458D83C1982F9C452C3A">
    <w:name w:val="5650297E305E458D83C1982F9C452C3A"/>
    <w:rsid w:val="005C3C47"/>
    <w:pPr>
      <w:spacing w:after="200" w:line="276" w:lineRule="auto"/>
    </w:pPr>
    <w:rPr>
      <w:lang w:val="ru-RU" w:eastAsia="ru-RU"/>
    </w:rPr>
  </w:style>
  <w:style w:type="paragraph" w:customStyle="1" w:styleId="B3745B13EC0B42DF91F6280E2554A28A">
    <w:name w:val="B3745B13EC0B42DF91F6280E2554A28A"/>
    <w:rsid w:val="005C3C47"/>
    <w:pPr>
      <w:spacing w:after="200" w:line="276" w:lineRule="auto"/>
    </w:pPr>
    <w:rPr>
      <w:lang w:val="ru-RU" w:eastAsia="ru-RU"/>
    </w:rPr>
  </w:style>
  <w:style w:type="paragraph" w:customStyle="1" w:styleId="9A7ADA9574964AA29DFE26BC5172DA8A">
    <w:name w:val="9A7ADA9574964AA29DFE26BC5172DA8A"/>
    <w:rsid w:val="005C3C47"/>
    <w:pPr>
      <w:spacing w:after="200" w:line="276" w:lineRule="auto"/>
    </w:pPr>
    <w:rPr>
      <w:lang w:val="ru-RU" w:eastAsia="ru-RU"/>
    </w:rPr>
  </w:style>
  <w:style w:type="paragraph" w:customStyle="1" w:styleId="8809F8F4711147F6AD517F91C8E21D6A">
    <w:name w:val="8809F8F4711147F6AD517F91C8E21D6A"/>
    <w:rsid w:val="005C3C47"/>
    <w:pPr>
      <w:spacing w:after="200" w:line="276" w:lineRule="auto"/>
    </w:pPr>
    <w:rPr>
      <w:lang w:val="ru-RU" w:eastAsia="ru-RU"/>
    </w:rPr>
  </w:style>
  <w:style w:type="paragraph" w:customStyle="1" w:styleId="395409BAC8B449C2AC153B9C64EB64FF">
    <w:name w:val="395409BAC8B449C2AC153B9C64EB64FF"/>
    <w:rsid w:val="005C3C47"/>
    <w:pPr>
      <w:spacing w:after="200" w:line="276" w:lineRule="auto"/>
    </w:pPr>
    <w:rPr>
      <w:lang w:val="ru-RU" w:eastAsia="ru-RU"/>
    </w:rPr>
  </w:style>
  <w:style w:type="paragraph" w:customStyle="1" w:styleId="8726FBCA36C64CCB9EB8ADD385D9BAA1">
    <w:name w:val="8726FBCA36C64CCB9EB8ADD385D9BAA1"/>
    <w:rsid w:val="005C3C47"/>
    <w:pPr>
      <w:spacing w:after="200" w:line="276" w:lineRule="auto"/>
    </w:pPr>
    <w:rPr>
      <w:lang w:val="ru-RU" w:eastAsia="ru-RU"/>
    </w:rPr>
  </w:style>
  <w:style w:type="paragraph" w:customStyle="1" w:styleId="C0E8190641714893AD61451DDD1BB0E9">
    <w:name w:val="C0E8190641714893AD61451DDD1BB0E9"/>
    <w:rsid w:val="005C3C47"/>
    <w:pPr>
      <w:spacing w:after="200" w:line="276" w:lineRule="auto"/>
    </w:pPr>
    <w:rPr>
      <w:lang w:val="ru-RU" w:eastAsia="ru-RU"/>
    </w:rPr>
  </w:style>
  <w:style w:type="paragraph" w:customStyle="1" w:styleId="495342BA4E404BFFBF73CDFF65F16D64">
    <w:name w:val="495342BA4E404BFFBF73CDFF65F16D64"/>
    <w:rsid w:val="005C3C47"/>
    <w:pPr>
      <w:spacing w:after="200" w:line="276" w:lineRule="auto"/>
    </w:pPr>
    <w:rPr>
      <w:lang w:val="ru-RU" w:eastAsia="ru-RU"/>
    </w:rPr>
  </w:style>
  <w:style w:type="paragraph" w:customStyle="1" w:styleId="1224FD62106B4423873C5B6D87BEBA43">
    <w:name w:val="1224FD62106B4423873C5B6D87BEBA43"/>
    <w:rsid w:val="005C3C47"/>
    <w:pPr>
      <w:spacing w:after="200" w:line="276" w:lineRule="auto"/>
    </w:pPr>
    <w:rPr>
      <w:lang w:val="ru-RU" w:eastAsia="ru-RU"/>
    </w:rPr>
  </w:style>
  <w:style w:type="paragraph" w:customStyle="1" w:styleId="E6EF5E4249F84D99BCDA4C6036255585">
    <w:name w:val="E6EF5E4249F84D99BCDA4C6036255585"/>
    <w:rsid w:val="005C3C47"/>
    <w:pPr>
      <w:spacing w:after="200" w:line="276" w:lineRule="auto"/>
    </w:pPr>
    <w:rPr>
      <w:lang w:val="ru-RU" w:eastAsia="ru-RU"/>
    </w:rPr>
  </w:style>
  <w:style w:type="paragraph" w:customStyle="1" w:styleId="391C8F2FFDCE409EA52BCD1637C001C5">
    <w:name w:val="391C8F2FFDCE409EA52BCD1637C001C5"/>
    <w:rsid w:val="005C3C47"/>
    <w:pPr>
      <w:spacing w:after="200" w:line="276" w:lineRule="auto"/>
    </w:pPr>
    <w:rPr>
      <w:lang w:val="ru-RU" w:eastAsia="ru-RU"/>
    </w:rPr>
  </w:style>
  <w:style w:type="paragraph" w:customStyle="1" w:styleId="B1B6FBC97C644F77B0B684045CB29104">
    <w:name w:val="B1B6FBC97C644F77B0B684045CB29104"/>
    <w:rsid w:val="005C3C47"/>
    <w:pPr>
      <w:spacing w:after="200" w:line="276" w:lineRule="auto"/>
    </w:pPr>
    <w:rPr>
      <w:lang w:val="ru-RU" w:eastAsia="ru-RU"/>
    </w:rPr>
  </w:style>
  <w:style w:type="paragraph" w:customStyle="1" w:styleId="84153D000A784E2B82965CB321CCB41B">
    <w:name w:val="84153D000A784E2B82965CB321CCB41B"/>
    <w:rsid w:val="005C3C47"/>
    <w:pPr>
      <w:spacing w:after="200" w:line="276" w:lineRule="auto"/>
    </w:pPr>
    <w:rPr>
      <w:lang w:val="ru-RU" w:eastAsia="ru-RU"/>
    </w:rPr>
  </w:style>
  <w:style w:type="paragraph" w:customStyle="1" w:styleId="5A0C21894B164419B4583B124E128542">
    <w:name w:val="5A0C21894B164419B4583B124E128542"/>
    <w:rsid w:val="005C3C47"/>
    <w:pPr>
      <w:spacing w:after="200" w:line="276" w:lineRule="auto"/>
    </w:pPr>
    <w:rPr>
      <w:lang w:val="ru-RU" w:eastAsia="ru-RU"/>
    </w:rPr>
  </w:style>
  <w:style w:type="paragraph" w:customStyle="1" w:styleId="536D1F9D2CE5493D9E51099F59AD51EC">
    <w:name w:val="536D1F9D2CE5493D9E51099F59AD51EC"/>
    <w:rsid w:val="005C3C47"/>
    <w:pPr>
      <w:spacing w:after="200" w:line="276" w:lineRule="auto"/>
    </w:pPr>
    <w:rPr>
      <w:lang w:val="ru-RU" w:eastAsia="ru-RU"/>
    </w:rPr>
  </w:style>
  <w:style w:type="paragraph" w:customStyle="1" w:styleId="1F1737D246174D089F5BD4FA32FFAC22">
    <w:name w:val="1F1737D246174D089F5BD4FA32FFAC22"/>
    <w:rsid w:val="005C3C47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F409-4B93-48BE-AAB0-B4030880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Boldyrev</dc:creator>
  <cp:lastModifiedBy>Eskimo Cold</cp:lastModifiedBy>
  <cp:revision>3</cp:revision>
  <dcterms:created xsi:type="dcterms:W3CDTF">2023-09-17T15:32:00Z</dcterms:created>
  <dcterms:modified xsi:type="dcterms:W3CDTF">2023-09-18T08:48:00Z</dcterms:modified>
</cp:coreProperties>
</file>